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${</w:t>
      </w: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d_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>}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${municipio}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${fecha}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${localizacion}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 xml:space="preserve">: 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${tipo}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 xml:space="preserve">: 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${entidad}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${criticidad}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${funcionario}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${comuna}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${fuente}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${descripcion}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2"/>
        <w:gridCol w:w="2873"/>
        <w:gridCol w:w="1823"/>
      </w:tblGrid>
      <w:tr>
        <w:trPr/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}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fecha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10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10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fecha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ent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eastAsia="en-US" w:bidi="ar-SA"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eastAsia="en-US" w:bidi="ar-SA" w:val="es-M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4.7.2$Linux_X86_64 LibreOffice_project/40$Build-2</Application>
  <Pages>1</Pages>
  <Words>61</Words>
  <Characters>534</Characters>
  <CharactersWithSpaces>55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09T02:22:2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